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El Programa Desarrollo de Recursos Humanos, con el fin de conformar </w:t>
      </w:r>
      <w:r w:rsidRPr="00420F43">
        <w:rPr>
          <w:rFonts w:ascii="Times New Roman" w:hAnsi="Times New Roman" w:cs="Times New Roman"/>
          <w:b/>
          <w:sz w:val="24"/>
          <w:szCs w:val="24"/>
        </w:rPr>
        <w:t>REGISTRO DE ELEGIBLES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953ED6">
        <w:rPr>
          <w:rFonts w:ascii="Times New Roman" w:hAnsi="Times New Roman"/>
          <w:b/>
          <w:lang w:val="es-ES"/>
        </w:rPr>
        <w:t>para el</w:t>
      </w:r>
      <w:r w:rsidR="00953ED6">
        <w:rPr>
          <w:rFonts w:ascii="Times New Roman" w:hAnsi="Times New Roman"/>
          <w:lang w:val="es-ES"/>
        </w:rPr>
        <w:t xml:space="preserve"> </w:t>
      </w:r>
      <w:r w:rsidR="00953ED6" w:rsidRPr="00BF26DF">
        <w:rPr>
          <w:rFonts w:ascii="Times New Roman" w:hAnsi="Times New Roman"/>
          <w:b/>
          <w:lang w:val="es-ES"/>
        </w:rPr>
        <w:t xml:space="preserve">Departamento de </w:t>
      </w:r>
      <w:r w:rsidR="00953ED6">
        <w:rPr>
          <w:rFonts w:ascii="Times New Roman" w:hAnsi="Times New Roman"/>
          <w:b/>
          <w:lang w:val="es-ES"/>
        </w:rPr>
        <w:t>Promoción Estudiantil</w:t>
      </w:r>
      <w:r w:rsidR="00FE20F3">
        <w:rPr>
          <w:rFonts w:ascii="Times New Roman" w:hAnsi="Times New Roman"/>
          <w:b/>
          <w:lang w:val="es-ES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>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Los participantes serán considerados en apego a los requisitos que el puesto requiere, sin discriminación alguna, por razones de</w:t>
      </w:r>
      <w:r w:rsidR="00227306" w:rsidRPr="00420F43">
        <w:rPr>
          <w:rFonts w:ascii="Times New Roman" w:hAnsi="Times New Roman" w:cs="Times New Roman"/>
          <w:sz w:val="24"/>
          <w:szCs w:val="24"/>
        </w:rPr>
        <w:t>: discapacidad</w:t>
      </w:r>
      <w:r w:rsidRPr="00420F43">
        <w:rPr>
          <w:rFonts w:ascii="Times New Roman" w:hAnsi="Times New Roman" w:cs="Times New Roman"/>
          <w:sz w:val="24"/>
          <w:szCs w:val="24"/>
        </w:rPr>
        <w:t>, sexo, orientación sexual, clases sociales, credo y origen étnico - racial y color.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241BE" w:rsidRPr="006D319A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A">
        <w:rPr>
          <w:rFonts w:ascii="Times New Roman" w:hAnsi="Times New Roman" w:cs="Times New Roman"/>
          <w:b/>
          <w:sz w:val="28"/>
          <w:szCs w:val="28"/>
        </w:rPr>
        <w:t xml:space="preserve">CONCURSO INTERNO </w:t>
      </w:r>
    </w:p>
    <w:p w:rsidR="00227306" w:rsidRDefault="00F241BE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A">
        <w:rPr>
          <w:rFonts w:ascii="Times New Roman" w:hAnsi="Times New Roman" w:cs="Times New Roman"/>
          <w:b/>
          <w:sz w:val="28"/>
          <w:szCs w:val="28"/>
        </w:rPr>
        <w:t>UNA-ADTH-CINT-</w:t>
      </w:r>
      <w:r w:rsidR="007B3693">
        <w:rPr>
          <w:rFonts w:ascii="Times New Roman" w:hAnsi="Times New Roman" w:cs="Times New Roman"/>
          <w:b/>
          <w:sz w:val="28"/>
          <w:szCs w:val="28"/>
        </w:rPr>
        <w:t>16</w:t>
      </w:r>
      <w:r w:rsidR="00227306" w:rsidRPr="006D319A">
        <w:rPr>
          <w:rFonts w:ascii="Times New Roman" w:hAnsi="Times New Roman" w:cs="Times New Roman"/>
          <w:b/>
          <w:sz w:val="28"/>
          <w:szCs w:val="28"/>
        </w:rPr>
        <w:t>-201</w:t>
      </w:r>
      <w:r w:rsidR="003850A3" w:rsidRPr="006D319A">
        <w:rPr>
          <w:rFonts w:ascii="Times New Roman" w:hAnsi="Times New Roman" w:cs="Times New Roman"/>
          <w:b/>
          <w:sz w:val="28"/>
          <w:szCs w:val="28"/>
        </w:rPr>
        <w:t>6</w:t>
      </w:r>
    </w:p>
    <w:p w:rsidR="006D319A" w:rsidRPr="006D319A" w:rsidRDefault="006D319A" w:rsidP="006D3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319A">
        <w:rPr>
          <w:rFonts w:ascii="Times New Roman" w:eastAsia="Times New Roman" w:hAnsi="Times New Roman" w:cs="Times New Roman"/>
          <w:sz w:val="24"/>
          <w:szCs w:val="24"/>
          <w:lang w:eastAsia="es-ES"/>
        </w:rPr>
        <w:t>DEPARTAMENTO DE PROMOCIÓN ESTUDIANTIL</w:t>
      </w:r>
    </w:p>
    <w:p w:rsidR="006D319A" w:rsidRPr="006D319A" w:rsidRDefault="006D319A" w:rsidP="006D3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319A">
        <w:rPr>
          <w:rFonts w:ascii="Times New Roman" w:eastAsia="Times New Roman" w:hAnsi="Times New Roman" w:cs="Times New Roman"/>
          <w:sz w:val="24"/>
          <w:szCs w:val="24"/>
          <w:lang w:eastAsia="es-ES"/>
        </w:rPr>
        <w:t>VIDA ESTUDIANTIL</w:t>
      </w:r>
    </w:p>
    <w:p w:rsidR="00B5301D" w:rsidRDefault="00B5301D" w:rsidP="00B5301D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A">
        <w:rPr>
          <w:rFonts w:ascii="Times New Roman" w:hAnsi="Times New Roman" w:cs="Times New Roman"/>
          <w:b/>
          <w:sz w:val="28"/>
          <w:szCs w:val="28"/>
        </w:rPr>
        <w:t>PROFESIONAL ÁREA DEPORTIVA (</w:t>
      </w:r>
      <w:r w:rsidR="00592131">
        <w:rPr>
          <w:rFonts w:ascii="Times New Roman" w:hAnsi="Times New Roman" w:cs="Times New Roman"/>
          <w:b/>
          <w:sz w:val="28"/>
          <w:szCs w:val="28"/>
        </w:rPr>
        <w:t>ENTRENADOR DE</w:t>
      </w:r>
      <w:bookmarkStart w:id="0" w:name="_GoBack"/>
      <w:bookmarkEnd w:id="0"/>
      <w:r w:rsidR="00592131">
        <w:rPr>
          <w:rFonts w:ascii="Times New Roman" w:hAnsi="Times New Roman" w:cs="Times New Roman"/>
          <w:b/>
          <w:sz w:val="28"/>
          <w:szCs w:val="28"/>
        </w:rPr>
        <w:t xml:space="preserve"> NATACIÓN</w:t>
      </w:r>
      <w:r w:rsidR="00B04BAF">
        <w:rPr>
          <w:rFonts w:ascii="Times New Roman" w:hAnsi="Times New Roman" w:cs="Times New Roman"/>
          <w:b/>
          <w:sz w:val="28"/>
          <w:szCs w:val="28"/>
        </w:rPr>
        <w:t>)</w:t>
      </w:r>
    </w:p>
    <w:p w:rsidR="00227306" w:rsidRDefault="006D319A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01D">
        <w:rPr>
          <w:rFonts w:ascii="Times New Roman" w:hAnsi="Times New Roman" w:cs="Times New Roman"/>
          <w:sz w:val="24"/>
          <w:szCs w:val="24"/>
        </w:rPr>
        <w:t>(</w:t>
      </w:r>
      <w:r w:rsidR="00B04BAF">
        <w:rPr>
          <w:rFonts w:ascii="Times New Roman" w:hAnsi="Times New Roman" w:cs="Times New Roman"/>
          <w:sz w:val="24"/>
          <w:szCs w:val="24"/>
        </w:rPr>
        <w:t>Profesional Asistencial en Vida Estudiantil</w:t>
      </w:r>
      <w:r w:rsidR="00D53275">
        <w:rPr>
          <w:rFonts w:ascii="Times New Roman" w:hAnsi="Times New Roman" w:cs="Times New Roman"/>
          <w:sz w:val="24"/>
          <w:szCs w:val="24"/>
        </w:rPr>
        <w:t>)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a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227306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856BBC">
        <w:rPr>
          <w:rFonts w:ascii="Times New Roman" w:hAnsi="Times New Roman" w:cs="Times New Roman"/>
          <w:sz w:val="24"/>
          <w:szCs w:val="24"/>
        </w:rPr>
        <w:t>32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carg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856BBC">
        <w:rPr>
          <w:rFonts w:ascii="Times New Roman" w:hAnsi="Times New Roman" w:cs="Times New Roman"/>
          <w:sz w:val="24"/>
          <w:szCs w:val="24"/>
        </w:rPr>
        <w:t>64321</w:t>
      </w:r>
    </w:p>
    <w:p w:rsidR="005F45D2" w:rsidRPr="00E30C1D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E30C1D">
        <w:rPr>
          <w:rFonts w:ascii="Times New Roman" w:hAnsi="Times New Roman" w:cs="Times New Roman"/>
          <w:sz w:val="24"/>
          <w:szCs w:val="24"/>
        </w:rPr>
        <w:t>c)</w:t>
      </w:r>
      <w:r w:rsidR="00A43473" w:rsidRPr="00E30C1D">
        <w:rPr>
          <w:rFonts w:ascii="Times New Roman" w:hAnsi="Times New Roman" w:cs="Times New Roman"/>
          <w:sz w:val="24"/>
          <w:szCs w:val="24"/>
        </w:rPr>
        <w:t xml:space="preserve"> </w:t>
      </w:r>
      <w:r w:rsidRPr="00E30C1D">
        <w:rPr>
          <w:rFonts w:ascii="Times New Roman" w:hAnsi="Times New Roman" w:cs="Times New Roman"/>
          <w:b/>
          <w:sz w:val="24"/>
          <w:szCs w:val="24"/>
        </w:rPr>
        <w:t>Jornada</w:t>
      </w:r>
      <w:r w:rsidR="00263104" w:rsidRPr="00E30C1D">
        <w:rPr>
          <w:rFonts w:ascii="Times New Roman" w:hAnsi="Times New Roman" w:cs="Times New Roman"/>
          <w:b/>
          <w:sz w:val="24"/>
          <w:szCs w:val="24"/>
        </w:rPr>
        <w:t>:</w:t>
      </w:r>
      <w:r w:rsidR="0089271B" w:rsidRPr="00E30C1D">
        <w:rPr>
          <w:rFonts w:ascii="Times New Roman" w:hAnsi="Times New Roman" w:cs="Times New Roman"/>
          <w:sz w:val="24"/>
          <w:szCs w:val="24"/>
        </w:rPr>
        <w:t xml:space="preserve"> </w:t>
      </w:r>
      <w:r w:rsidR="0013484A">
        <w:rPr>
          <w:rFonts w:ascii="Times New Roman" w:hAnsi="Times New Roman" w:cs="Times New Roman"/>
          <w:sz w:val="24"/>
          <w:szCs w:val="24"/>
        </w:rPr>
        <w:t>10</w:t>
      </w:r>
      <w:r w:rsidR="00E30C1D" w:rsidRPr="00E30C1D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E30C1D">
        <w:rPr>
          <w:rFonts w:ascii="Times New Roman" w:hAnsi="Times New Roman" w:cs="Times New Roman"/>
          <w:sz w:val="24"/>
          <w:szCs w:val="24"/>
        </w:rPr>
        <w:t>horas</w:t>
      </w:r>
      <w:r w:rsidR="0089271B" w:rsidRPr="00E30C1D">
        <w:rPr>
          <w:rFonts w:ascii="Times New Roman" w:hAnsi="Times New Roman" w:cs="Times New Roman"/>
          <w:sz w:val="24"/>
          <w:szCs w:val="24"/>
        </w:rPr>
        <w:t xml:space="preserve"> semanales</w:t>
      </w:r>
      <w:r w:rsidR="00EE7FF6" w:rsidRPr="00E30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d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Nombramient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CB3DF2">
        <w:rPr>
          <w:rFonts w:ascii="Times New Roman" w:hAnsi="Times New Roman" w:cs="Times New Roman"/>
          <w:sz w:val="24"/>
          <w:szCs w:val="24"/>
        </w:rPr>
        <w:t xml:space="preserve"> </w:t>
      </w:r>
      <w:r w:rsidR="00E30C1D">
        <w:rPr>
          <w:rFonts w:ascii="Times New Roman" w:hAnsi="Times New Roman" w:cs="Times New Roman"/>
          <w:sz w:val="24"/>
          <w:szCs w:val="24"/>
        </w:rPr>
        <w:t xml:space="preserve"> </w:t>
      </w:r>
      <w:r w:rsidR="00FE2194" w:rsidRPr="00E30C1D">
        <w:rPr>
          <w:rFonts w:ascii="Times New Roman" w:hAnsi="Times New Roman" w:cs="Times New Roman"/>
          <w:sz w:val="24"/>
          <w:szCs w:val="24"/>
        </w:rPr>
        <w:t>Plazo Fijo</w:t>
      </w:r>
    </w:p>
    <w:p w:rsidR="004C12A4" w:rsidRDefault="004C12A4" w:rsidP="004C12A4">
      <w:pPr>
        <w:pStyle w:val="Textosinformato"/>
        <w:jc w:val="both"/>
        <w:rPr>
          <w:rFonts w:ascii="Times New Roman" w:hAnsi="Times New Roman" w:cs="Times New Roman"/>
        </w:rPr>
      </w:pPr>
      <w:r w:rsidRPr="004B6782">
        <w:rPr>
          <w:rFonts w:ascii="Times New Roman" w:hAnsi="Times New Roman" w:cs="Times New Roman"/>
          <w:sz w:val="24"/>
          <w:szCs w:val="24"/>
        </w:rPr>
        <w:t xml:space="preserve">e) </w:t>
      </w:r>
      <w:r w:rsidRPr="004B6782">
        <w:rPr>
          <w:rFonts w:ascii="Times New Roman" w:hAnsi="Times New Roman" w:cs="Times New Roman"/>
          <w:b/>
          <w:sz w:val="24"/>
          <w:szCs w:val="24"/>
        </w:rPr>
        <w:t>Vigencia</w:t>
      </w:r>
      <w:r w:rsidRPr="004B6782">
        <w:rPr>
          <w:rFonts w:ascii="Times New Roman" w:hAnsi="Times New Roman" w:cs="Times New Roman"/>
          <w:sz w:val="24"/>
          <w:szCs w:val="24"/>
        </w:rPr>
        <w:t>:</w:t>
      </w:r>
      <w:r w:rsidRPr="004B6782">
        <w:rPr>
          <w:rFonts w:ascii="Times New Roman" w:hAnsi="Times New Roman" w:cs="Times New Roman"/>
        </w:rPr>
        <w:t xml:space="preserve"> </w:t>
      </w:r>
      <w:r w:rsidR="004B6782" w:rsidRPr="00E85C97">
        <w:rPr>
          <w:rFonts w:ascii="Times New Roman" w:hAnsi="Times New Roman" w:cs="Times New Roman"/>
        </w:rPr>
        <w:t>h</w:t>
      </w:r>
      <w:r w:rsidRPr="00E85C97">
        <w:rPr>
          <w:rFonts w:ascii="Times New Roman" w:hAnsi="Times New Roman" w:cs="Times New Roman"/>
        </w:rPr>
        <w:t xml:space="preserve">asta el </w:t>
      </w:r>
      <w:r w:rsidR="00FE2194" w:rsidRPr="00E85C97">
        <w:rPr>
          <w:rFonts w:ascii="Times New Roman" w:hAnsi="Times New Roman" w:cs="Times New Roman"/>
        </w:rPr>
        <w:t>31 de diciembre de</w:t>
      </w:r>
      <w:r w:rsidRPr="00E85C97">
        <w:rPr>
          <w:rFonts w:ascii="Times New Roman" w:hAnsi="Times New Roman" w:cs="Times New Roman"/>
        </w:rPr>
        <w:t xml:space="preserve"> 2</w:t>
      </w:r>
      <w:r w:rsidR="009C4AB2" w:rsidRPr="00E85C97">
        <w:rPr>
          <w:rFonts w:ascii="Times New Roman" w:hAnsi="Times New Roman" w:cs="Times New Roman"/>
        </w:rPr>
        <w:t>016 con posibilidad de prórroga</w:t>
      </w:r>
    </w:p>
    <w:p w:rsidR="00FE20F3" w:rsidRDefault="00EF0C03" w:rsidP="00DD67B9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7306" w:rsidRPr="00420F43">
        <w:rPr>
          <w:rFonts w:ascii="Times New Roman" w:hAnsi="Times New Roman" w:cs="Times New Roman"/>
          <w:sz w:val="24"/>
          <w:szCs w:val="24"/>
        </w:rPr>
        <w:t>)</w:t>
      </w:r>
      <w:r w:rsidR="00E1662E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3850A3" w:rsidRPr="00420F43">
        <w:rPr>
          <w:rFonts w:ascii="Times New Roman" w:hAnsi="Times New Roman" w:cs="Times New Roman"/>
          <w:b/>
          <w:sz w:val="24"/>
          <w:szCs w:val="24"/>
        </w:rPr>
        <w:t>Ubicación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10AAD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DD67B9">
        <w:rPr>
          <w:rFonts w:ascii="Times New Roman" w:hAnsi="Times New Roman" w:cs="Times New Roman"/>
          <w:sz w:val="24"/>
          <w:szCs w:val="24"/>
        </w:rPr>
        <w:t>Departamento de Promoción Estudiantil</w:t>
      </w:r>
    </w:p>
    <w:p w:rsidR="00410AAD" w:rsidRDefault="00EF0C03" w:rsidP="00DD67B9">
      <w:pPr>
        <w:pStyle w:val="Textosinforma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850A3" w:rsidRPr="00420F43">
        <w:rPr>
          <w:rFonts w:ascii="Times New Roman" w:hAnsi="Times New Roman" w:cs="Times New Roman"/>
          <w:sz w:val="24"/>
          <w:szCs w:val="24"/>
        </w:rPr>
        <w:t>)</w:t>
      </w:r>
      <w:r w:rsidR="00E1662E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83662B" w:rsidRPr="00420F43">
        <w:rPr>
          <w:rFonts w:ascii="Times New Roman" w:hAnsi="Times New Roman" w:cs="Times New Roman"/>
          <w:b/>
          <w:sz w:val="24"/>
          <w:szCs w:val="24"/>
        </w:rPr>
        <w:t>Propósito del cargo:</w:t>
      </w:r>
      <w:r w:rsidR="0083662B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10AAD" w:rsidRPr="00410AAD">
        <w:rPr>
          <w:rFonts w:ascii="Times New Roman" w:hAnsi="Times New Roman" w:cs="Times New Roman"/>
          <w:sz w:val="24"/>
          <w:szCs w:val="24"/>
        </w:rPr>
        <w:t xml:space="preserve">Brinda apoyo a los procesos de Vida Estudiantil, mediante la ejecución de diversas actividades adscritas a programas desarrollados por el área para el crecimiento intelectual, cultural y </w:t>
      </w:r>
      <w:proofErr w:type="spellStart"/>
      <w:r w:rsidR="00410AAD" w:rsidRPr="00410AAD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A46024">
        <w:rPr>
          <w:rFonts w:ascii="Times New Roman" w:hAnsi="Times New Roman" w:cs="Times New Roman"/>
          <w:sz w:val="24"/>
          <w:szCs w:val="24"/>
        </w:rPr>
        <w:t>-</w:t>
      </w:r>
      <w:r w:rsidR="00410AAD" w:rsidRPr="00410AAD">
        <w:rPr>
          <w:rFonts w:ascii="Times New Roman" w:hAnsi="Times New Roman" w:cs="Times New Roman"/>
          <w:sz w:val="24"/>
          <w:szCs w:val="24"/>
        </w:rPr>
        <w:t>curricular de la población universitaria.</w:t>
      </w:r>
    </w:p>
    <w:p w:rsidR="00227306" w:rsidRDefault="00EF0C03" w:rsidP="00DD67B9">
      <w:pPr>
        <w:pStyle w:val="Textosinforma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850A3" w:rsidRPr="00420F43">
        <w:rPr>
          <w:rFonts w:ascii="Times New Roman" w:hAnsi="Times New Roman" w:cs="Times New Roman"/>
          <w:sz w:val="24"/>
          <w:szCs w:val="24"/>
        </w:rPr>
        <w:t>)</w:t>
      </w:r>
      <w:r w:rsidR="003850A3" w:rsidRPr="00420F43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46024" w:rsidRDefault="00B60AAA" w:rsidP="00A46024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B60A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6024" w:rsidRPr="00A46024">
        <w:t xml:space="preserve"> </w:t>
      </w:r>
      <w:r w:rsidR="00A46024" w:rsidRPr="00A46024">
        <w:rPr>
          <w:rFonts w:ascii="Times New Roman" w:hAnsi="Times New Roman" w:cs="Times New Roman"/>
          <w:sz w:val="24"/>
          <w:szCs w:val="24"/>
        </w:rPr>
        <w:t xml:space="preserve">Participa en la ejecución de actividades de apoyo relacionadas con los procesos de formulación, verificación, integración y evaluación del plan operativo del </w:t>
      </w:r>
      <w:r w:rsidR="00A46024">
        <w:rPr>
          <w:rFonts w:ascii="Times New Roman" w:hAnsi="Times New Roman" w:cs="Times New Roman"/>
          <w:sz w:val="24"/>
          <w:szCs w:val="24"/>
        </w:rPr>
        <w:t>Á</w:t>
      </w:r>
      <w:r w:rsidR="00A46024" w:rsidRPr="00A46024">
        <w:rPr>
          <w:rFonts w:ascii="Times New Roman" w:hAnsi="Times New Roman" w:cs="Times New Roman"/>
          <w:sz w:val="24"/>
          <w:szCs w:val="24"/>
        </w:rPr>
        <w:t>rea.</w:t>
      </w:r>
    </w:p>
    <w:p w:rsidR="00A46024" w:rsidRDefault="00A46024" w:rsidP="00A46024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Pr="00A46024">
        <w:rPr>
          <w:rFonts w:ascii="Times New Roman" w:hAnsi="Times New Roman" w:cs="Times New Roman"/>
          <w:sz w:val="24"/>
          <w:szCs w:val="24"/>
        </w:rPr>
        <w:t xml:space="preserve">Organiza, ejecuta, controla y evalúa actividades formativas para el desarrollo </w:t>
      </w:r>
      <w:proofErr w:type="spellStart"/>
      <w:r w:rsidRPr="00A46024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A46024">
        <w:rPr>
          <w:rFonts w:ascii="Times New Roman" w:hAnsi="Times New Roman" w:cs="Times New Roman"/>
          <w:sz w:val="24"/>
          <w:szCs w:val="24"/>
        </w:rPr>
        <w:t>-curricular en aspectos deportivos, artísticos y recreativos para la comunidad universitaria y nacional.</w:t>
      </w:r>
    </w:p>
    <w:p w:rsidR="00A46024" w:rsidRDefault="00A46024" w:rsidP="00A46024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A46024">
        <w:t xml:space="preserve"> </w:t>
      </w:r>
      <w:r w:rsidRPr="00A46024">
        <w:rPr>
          <w:rFonts w:ascii="Times New Roman" w:hAnsi="Times New Roman" w:cs="Times New Roman"/>
          <w:sz w:val="24"/>
          <w:szCs w:val="24"/>
        </w:rPr>
        <w:t>Da seguimiento a actividades o proceso relacionados con la gestión administrativa universitaria para el logro de objetivos.</w:t>
      </w:r>
    </w:p>
    <w:p w:rsidR="00CA6814" w:rsidRDefault="00A46024" w:rsidP="00060F8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="007F7188" w:rsidRPr="007F7188">
        <w:rPr>
          <w:rFonts w:ascii="Times New Roman" w:hAnsi="Times New Roman" w:cs="Times New Roman"/>
          <w:sz w:val="24"/>
          <w:szCs w:val="24"/>
        </w:rPr>
        <w:t>Realiza otras labores propias de la ocupación</w:t>
      </w:r>
      <w:r w:rsidR="007F7188">
        <w:rPr>
          <w:rFonts w:ascii="Times New Roman" w:hAnsi="Times New Roman" w:cs="Times New Roman"/>
          <w:sz w:val="24"/>
          <w:szCs w:val="24"/>
        </w:rPr>
        <w:t>.</w:t>
      </w:r>
      <w:r w:rsidR="00817A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F8B" w:rsidRDefault="00060F8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87D06">
        <w:rPr>
          <w:rFonts w:ascii="Times New Roman" w:hAnsi="Times New Roman" w:cs="Times New Roman"/>
          <w:b/>
          <w:sz w:val="24"/>
          <w:szCs w:val="24"/>
        </w:rPr>
        <w:t>2) REQUISITOS  DE LOS PARTICIPANTES:</w:t>
      </w:r>
    </w:p>
    <w:p w:rsidR="00413B3A" w:rsidRDefault="00413B3A" w:rsidP="000F511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Requisitos indispensables</w:t>
      </w:r>
      <w:r w:rsidRPr="00420F43">
        <w:rPr>
          <w:rFonts w:ascii="Times New Roman" w:hAnsi="Times New Roman" w:cs="Times New Roman"/>
          <w:sz w:val="24"/>
          <w:szCs w:val="24"/>
        </w:rPr>
        <w:t>: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CA">
        <w:rPr>
          <w:rFonts w:ascii="Times New Roman" w:hAnsi="Times New Roman" w:cs="Times New Roman"/>
          <w:b/>
          <w:sz w:val="24"/>
          <w:szCs w:val="24"/>
        </w:rPr>
        <w:t xml:space="preserve">a) Nivel de Educación Formal: </w:t>
      </w:r>
    </w:p>
    <w:p w:rsidR="000F511B" w:rsidRDefault="00820D93" w:rsidP="007E5F62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820D93">
        <w:rPr>
          <w:rFonts w:ascii="Times New Roman" w:hAnsi="Times New Roman" w:cs="Times New Roman"/>
          <w:sz w:val="24"/>
          <w:szCs w:val="24"/>
        </w:rPr>
        <w:t>Bachillerato Universitario en una carrera Atinente a las disciplin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D93">
        <w:rPr>
          <w:rFonts w:ascii="Times New Roman" w:hAnsi="Times New Roman" w:cs="Times New Roman"/>
          <w:sz w:val="24"/>
          <w:szCs w:val="24"/>
        </w:rPr>
        <w:t>Educación Fís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7188" w:rsidRPr="007F7188">
        <w:rPr>
          <w:rFonts w:ascii="Times New Roman" w:hAnsi="Times New Roman" w:cs="Times New Roman"/>
          <w:sz w:val="24"/>
          <w:szCs w:val="24"/>
        </w:rPr>
        <w:t>según Catálogo de Conocimientos de Educación Formal Atinentes</w:t>
      </w:r>
      <w:r w:rsidR="007F7188">
        <w:rPr>
          <w:rFonts w:ascii="Times New Roman" w:hAnsi="Times New Roman" w:cs="Times New Roman"/>
          <w:sz w:val="24"/>
          <w:szCs w:val="24"/>
        </w:rPr>
        <w:t xml:space="preserve">, </w:t>
      </w:r>
      <w:r w:rsidR="000F511B"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 w:rsidR="000F511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F511B" w:rsidRPr="004414E8">
          <w:rPr>
            <w:rStyle w:val="Hipervnculo"/>
            <w:rFonts w:ascii="Times New Roman" w:hAnsi="Times New Roman" w:cs="Times New Roman"/>
            <w:sz w:val="24"/>
            <w:szCs w:val="24"/>
          </w:rPr>
          <w:t>http://www.documentos.una.ac.cr/handle/unadocs/4105</w:t>
        </w:r>
      </w:hyperlink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lastRenderedPageBreak/>
        <w:t>2.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Art. 4 Convención Colectiva de Trabajo)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 xml:space="preserve">a) Requerimiento Técnico: (VALOR 60%): </w:t>
      </w:r>
    </w:p>
    <w:p w:rsidR="0019256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835">
        <w:rPr>
          <w:rFonts w:ascii="Times New Roman" w:hAnsi="Times New Roman" w:cs="Times New Roman"/>
          <w:sz w:val="24"/>
          <w:szCs w:val="24"/>
        </w:rPr>
        <w:t xml:space="preserve"> </w:t>
      </w:r>
      <w:r w:rsidR="00F05BE9" w:rsidRPr="00F05BE9">
        <w:rPr>
          <w:rFonts w:ascii="Times New Roman" w:hAnsi="Times New Roman" w:cs="Times New Roman"/>
          <w:sz w:val="24"/>
          <w:szCs w:val="24"/>
        </w:rPr>
        <w:t xml:space="preserve">Curso relacionado con metodologías de dinámicas grupales </w:t>
      </w:r>
      <w:r w:rsidR="001E5835">
        <w:rPr>
          <w:rFonts w:ascii="Times New Roman" w:hAnsi="Times New Roman" w:cs="Times New Roman"/>
          <w:sz w:val="24"/>
          <w:szCs w:val="24"/>
        </w:rPr>
        <w:t xml:space="preserve">(40 </w:t>
      </w:r>
      <w:r w:rsidR="0019256B" w:rsidRPr="0019256B">
        <w:rPr>
          <w:rFonts w:ascii="Times New Roman" w:hAnsi="Times New Roman" w:cs="Times New Roman"/>
          <w:sz w:val="24"/>
          <w:szCs w:val="24"/>
        </w:rPr>
        <w:t>h</w:t>
      </w:r>
      <w:r w:rsidR="0019256B">
        <w:rPr>
          <w:rFonts w:ascii="Times New Roman" w:hAnsi="Times New Roman" w:cs="Times New Roman"/>
          <w:sz w:val="24"/>
          <w:szCs w:val="24"/>
        </w:rPr>
        <w:t>oras)</w:t>
      </w:r>
    </w:p>
    <w:p w:rsidR="00F05BE9" w:rsidRDefault="00F05BE9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5BE9">
        <w:rPr>
          <w:rFonts w:ascii="Times New Roman" w:hAnsi="Times New Roman" w:cs="Times New Roman"/>
          <w:sz w:val="24"/>
          <w:szCs w:val="24"/>
        </w:rPr>
        <w:t>Curso relacionado con organización del trabajo</w:t>
      </w:r>
      <w:r>
        <w:rPr>
          <w:rFonts w:ascii="Times New Roman" w:hAnsi="Times New Roman" w:cs="Times New Roman"/>
          <w:sz w:val="24"/>
          <w:szCs w:val="24"/>
        </w:rPr>
        <w:t xml:space="preserve"> (40 horas)</w:t>
      </w:r>
    </w:p>
    <w:p w:rsidR="006B2811" w:rsidRDefault="006B2811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E42B4" w:rsidRPr="000E42B4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) Desarrollo o gestión demostrada: (VALOR 20%)</w:t>
      </w:r>
    </w:p>
    <w:p w:rsidR="006A65C3" w:rsidRDefault="006A65C3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36D32">
        <w:rPr>
          <w:rFonts w:ascii="Times New Roman" w:hAnsi="Times New Roman" w:cs="Times New Roman"/>
          <w:sz w:val="24"/>
          <w:szCs w:val="24"/>
        </w:rPr>
        <w:t xml:space="preserve">Gestión Operativa: </w:t>
      </w:r>
      <w:r w:rsidR="00FC6B23" w:rsidRPr="00436D32">
        <w:rPr>
          <w:rFonts w:ascii="Times New Roman" w:hAnsi="Times New Roman" w:cs="Times New Roman"/>
          <w:sz w:val="24"/>
          <w:szCs w:val="24"/>
        </w:rPr>
        <w:t xml:space="preserve"> </w:t>
      </w:r>
      <w:r w:rsidRPr="00436D32">
        <w:rPr>
          <w:rFonts w:ascii="Times New Roman" w:hAnsi="Times New Roman" w:cs="Times New Roman"/>
          <w:sz w:val="24"/>
          <w:szCs w:val="24"/>
        </w:rPr>
        <w:t xml:space="preserve"> Básica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) Formación Complementaria: (VALOR 20%)</w:t>
      </w:r>
    </w:p>
    <w:p w:rsidR="005B5365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FD1434" w:rsidRPr="00FD1434">
        <w:rPr>
          <w:rFonts w:ascii="Times New Roman" w:hAnsi="Times New Roman" w:cs="Times New Roman"/>
          <w:sz w:val="24"/>
          <w:szCs w:val="24"/>
        </w:rPr>
        <w:t>Trabajo en equipo</w:t>
      </w:r>
    </w:p>
    <w:p w:rsidR="00B06FB4" w:rsidRPr="00BF0ADC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EF0C9D" w:rsidRPr="00EF0C9D">
        <w:t xml:space="preserve"> </w:t>
      </w:r>
      <w:r w:rsidR="00FD1434" w:rsidRPr="000C6C23">
        <w:rPr>
          <w:rFonts w:ascii="Times New Roman" w:hAnsi="Times New Roman" w:cs="Times New Roman"/>
          <w:sz w:val="24"/>
          <w:szCs w:val="24"/>
        </w:rPr>
        <w:t>Comunicación</w:t>
      </w:r>
    </w:p>
    <w:p w:rsidR="00FD1434" w:rsidRDefault="00FD1434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71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7E1">
        <w:rPr>
          <w:rFonts w:ascii="Times New Roman" w:hAnsi="Times New Roman" w:cs="Times New Roman"/>
          <w:sz w:val="24"/>
          <w:szCs w:val="24"/>
        </w:rPr>
        <w:t>las personas interesadas pueden completar el</w:t>
      </w:r>
      <w:r w:rsidRPr="00420F43">
        <w:rPr>
          <w:rFonts w:ascii="Times New Roman" w:hAnsi="Times New Roman" w:cs="Times New Roman"/>
          <w:sz w:val="24"/>
          <w:szCs w:val="24"/>
        </w:rPr>
        <w:t xml:space="preserve"> formulario de Inscripción al concurso interno  en la recepción o dirigirse a la página WEB, dirección:</w:t>
      </w:r>
    </w:p>
    <w:p w:rsidR="000F511B" w:rsidRDefault="00C92232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0F511B" w:rsidRPr="008076B7">
          <w:rPr>
            <w:rStyle w:val="Hipervnculo"/>
            <w:rFonts w:ascii="Times New Roman" w:hAnsi="Times New Roman" w:cs="Times New Roman"/>
            <w:sz w:val="24"/>
            <w:szCs w:val="24"/>
          </w:rPr>
          <w:t>www.recursoshumanos.una.ac.cr /</w:t>
        </w:r>
      </w:hyperlink>
      <w:r w:rsidR="000F511B" w:rsidRPr="00420F43">
        <w:rPr>
          <w:rFonts w:ascii="Times New Roman" w:hAnsi="Times New Roman" w:cs="Times New Roman"/>
          <w:sz w:val="24"/>
          <w:szCs w:val="24"/>
        </w:rPr>
        <w:t xml:space="preserve"> formularios,  (formulario ADTH-002) y hacerlo llegar a la plataforma de servicios del Programa Desarrollo de Recursos Humanos. </w:t>
      </w:r>
      <w:r w:rsidR="000F511B" w:rsidRPr="00017958">
        <w:rPr>
          <w:rFonts w:ascii="Times New Roman" w:hAnsi="Times New Roman" w:cs="Times New Roman"/>
          <w:b/>
          <w:sz w:val="24"/>
          <w:szCs w:val="24"/>
        </w:rPr>
        <w:t>NO SE RECIBIRÁN INSCRIPCIONES VÍA CORREO ELECTRÓNICO.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 xml:space="preserve">4) ACLARACIONES: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a) 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b) El proceso de preselección se realizará con los atestados que a la fecha de cierre se encuentren en el expediente del funcionario (a) o bien, con aquellos presentados en el Archivo de Expedientes, </w:t>
      </w:r>
      <w:r w:rsidRPr="0095404F">
        <w:rPr>
          <w:rFonts w:ascii="Times New Roman" w:hAnsi="Times New Roman" w:cs="Times New Roman"/>
          <w:b/>
          <w:sz w:val="24"/>
          <w:szCs w:val="24"/>
        </w:rPr>
        <w:t xml:space="preserve">NO DEBEN ADJUNTARSE CERTIFICADOS AL FORMULARIO DE PARTICIPACIÓN. 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c) 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4C4AB0" w:rsidRDefault="004C4AB0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5) FECHA LÍMITE DE INSCRIPCION:</w:t>
      </w:r>
      <w:r w:rsidRPr="00420F43">
        <w:rPr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>Cuatro días hábiles después de la fecha de publicación del concurso.</w:t>
      </w: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902478" w:rsidRDefault="00902478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AD3AB8" w:rsidRDefault="00AD3AB8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Revisado por:</w:t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Katti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irós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Sot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Karen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Sibaj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scant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Técnico Analista, ADTH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, </w:t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DTH</w:t>
      </w:r>
      <w:proofErr w:type="gramEnd"/>
    </w:p>
    <w:p w:rsidR="00F55341" w:rsidRDefault="00F55341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3AB8" w:rsidRDefault="00AD3AB8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3AB8" w:rsidRDefault="00AD3AB8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F511B" w:rsidRPr="00DB0C10" w:rsidRDefault="009C0F7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</w:t>
      </w:r>
      <w:r w:rsidR="000F511B"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valado</w:t>
      </w:r>
      <w:proofErr w:type="spellEnd"/>
      <w:r w:rsidR="000F511B"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por:                                                                 </w:t>
      </w:r>
      <w:r w:rsidR="000F511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="000F511B"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Autorizado por:                     </w:t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Roy Campos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esad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5155D8" w:rsidRPr="00420F43" w:rsidRDefault="000F511B" w:rsidP="00C23E6B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Jef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, ADTH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spellStart"/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sectPr w:rsidR="005155D8" w:rsidRPr="00420F43" w:rsidSect="00AD3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32" w:rsidRDefault="00C92232" w:rsidP="009C0F7B">
      <w:pPr>
        <w:spacing w:after="0" w:line="240" w:lineRule="auto"/>
      </w:pPr>
      <w:r>
        <w:separator/>
      </w:r>
    </w:p>
  </w:endnote>
  <w:endnote w:type="continuationSeparator" w:id="0">
    <w:p w:rsidR="00C92232" w:rsidRDefault="00C92232" w:rsidP="009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32" w:rsidRDefault="00C92232" w:rsidP="009C0F7B">
      <w:pPr>
        <w:spacing w:after="0" w:line="240" w:lineRule="auto"/>
      </w:pPr>
      <w:r>
        <w:separator/>
      </w:r>
    </w:p>
  </w:footnote>
  <w:footnote w:type="continuationSeparator" w:id="0">
    <w:p w:rsidR="00C92232" w:rsidRDefault="00C92232" w:rsidP="009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2998"/>
    <w:multiLevelType w:val="hybridMultilevel"/>
    <w:tmpl w:val="8B326854"/>
    <w:lvl w:ilvl="0" w:tplc="494C4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805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006AC4"/>
    <w:rsid w:val="00017958"/>
    <w:rsid w:val="00025C47"/>
    <w:rsid w:val="00032938"/>
    <w:rsid w:val="0004407A"/>
    <w:rsid w:val="00060F8B"/>
    <w:rsid w:val="0006689A"/>
    <w:rsid w:val="00067ADC"/>
    <w:rsid w:val="00097552"/>
    <w:rsid w:val="000A48CA"/>
    <w:rsid w:val="000B0F53"/>
    <w:rsid w:val="000C091C"/>
    <w:rsid w:val="000C6C23"/>
    <w:rsid w:val="000D21F1"/>
    <w:rsid w:val="000D7C28"/>
    <w:rsid w:val="000E42B4"/>
    <w:rsid w:val="000F4B4B"/>
    <w:rsid w:val="000F4C20"/>
    <w:rsid w:val="000F511B"/>
    <w:rsid w:val="00107AFD"/>
    <w:rsid w:val="00107F7F"/>
    <w:rsid w:val="00125A4F"/>
    <w:rsid w:val="00130E68"/>
    <w:rsid w:val="00131162"/>
    <w:rsid w:val="00133DFF"/>
    <w:rsid w:val="0013484A"/>
    <w:rsid w:val="001360A3"/>
    <w:rsid w:val="0014588C"/>
    <w:rsid w:val="001700F8"/>
    <w:rsid w:val="00175B80"/>
    <w:rsid w:val="001808B1"/>
    <w:rsid w:val="0018141B"/>
    <w:rsid w:val="0019256B"/>
    <w:rsid w:val="001967ED"/>
    <w:rsid w:val="001A3ECC"/>
    <w:rsid w:val="001C4552"/>
    <w:rsid w:val="001E0C50"/>
    <w:rsid w:val="001E5283"/>
    <w:rsid w:val="001E5835"/>
    <w:rsid w:val="001F047E"/>
    <w:rsid w:val="00204B18"/>
    <w:rsid w:val="00205ACF"/>
    <w:rsid w:val="00206274"/>
    <w:rsid w:val="00207C25"/>
    <w:rsid w:val="00210748"/>
    <w:rsid w:val="00216C7B"/>
    <w:rsid w:val="00227306"/>
    <w:rsid w:val="0023294B"/>
    <w:rsid w:val="00241EFA"/>
    <w:rsid w:val="00243622"/>
    <w:rsid w:val="00244D8E"/>
    <w:rsid w:val="00260DB5"/>
    <w:rsid w:val="00263104"/>
    <w:rsid w:val="00273F28"/>
    <w:rsid w:val="00287D06"/>
    <w:rsid w:val="00290276"/>
    <w:rsid w:val="00297AC2"/>
    <w:rsid w:val="002B475A"/>
    <w:rsid w:val="00305B63"/>
    <w:rsid w:val="00323193"/>
    <w:rsid w:val="00323347"/>
    <w:rsid w:val="00327420"/>
    <w:rsid w:val="0033378D"/>
    <w:rsid w:val="0033643C"/>
    <w:rsid w:val="0034057C"/>
    <w:rsid w:val="0035091A"/>
    <w:rsid w:val="00374975"/>
    <w:rsid w:val="00383DF0"/>
    <w:rsid w:val="003850A3"/>
    <w:rsid w:val="00391A2D"/>
    <w:rsid w:val="003B121B"/>
    <w:rsid w:val="003C2274"/>
    <w:rsid w:val="003C6794"/>
    <w:rsid w:val="003E7AA7"/>
    <w:rsid w:val="00410AAD"/>
    <w:rsid w:val="00413B3A"/>
    <w:rsid w:val="0041514F"/>
    <w:rsid w:val="00420F43"/>
    <w:rsid w:val="004257FA"/>
    <w:rsid w:val="004270D4"/>
    <w:rsid w:val="00436D32"/>
    <w:rsid w:val="00452B0B"/>
    <w:rsid w:val="00457C5F"/>
    <w:rsid w:val="0046519D"/>
    <w:rsid w:val="00480F4A"/>
    <w:rsid w:val="00485CE6"/>
    <w:rsid w:val="0049237B"/>
    <w:rsid w:val="004A129B"/>
    <w:rsid w:val="004A543D"/>
    <w:rsid w:val="004B6782"/>
    <w:rsid w:val="004C12A4"/>
    <w:rsid w:val="004C2EE3"/>
    <w:rsid w:val="004C4AB0"/>
    <w:rsid w:val="004C5506"/>
    <w:rsid w:val="004D1273"/>
    <w:rsid w:val="004F1D54"/>
    <w:rsid w:val="004F69E1"/>
    <w:rsid w:val="00520487"/>
    <w:rsid w:val="00546E26"/>
    <w:rsid w:val="00550E52"/>
    <w:rsid w:val="005678F4"/>
    <w:rsid w:val="00573C27"/>
    <w:rsid w:val="00577771"/>
    <w:rsid w:val="00581ACB"/>
    <w:rsid w:val="00592131"/>
    <w:rsid w:val="005A1AFD"/>
    <w:rsid w:val="005B382F"/>
    <w:rsid w:val="005B5365"/>
    <w:rsid w:val="005C6CFE"/>
    <w:rsid w:val="005D7581"/>
    <w:rsid w:val="005E582B"/>
    <w:rsid w:val="005F45D2"/>
    <w:rsid w:val="005F5B9E"/>
    <w:rsid w:val="00605088"/>
    <w:rsid w:val="00607D4D"/>
    <w:rsid w:val="00623EA3"/>
    <w:rsid w:val="00631289"/>
    <w:rsid w:val="006335D0"/>
    <w:rsid w:val="006354CA"/>
    <w:rsid w:val="00650D82"/>
    <w:rsid w:val="00667DA8"/>
    <w:rsid w:val="00674E96"/>
    <w:rsid w:val="00687774"/>
    <w:rsid w:val="006A65C3"/>
    <w:rsid w:val="006B2811"/>
    <w:rsid w:val="006B360B"/>
    <w:rsid w:val="006D319A"/>
    <w:rsid w:val="006F30E7"/>
    <w:rsid w:val="00715428"/>
    <w:rsid w:val="007167E1"/>
    <w:rsid w:val="00720049"/>
    <w:rsid w:val="007225AA"/>
    <w:rsid w:val="00723CAD"/>
    <w:rsid w:val="00734CF8"/>
    <w:rsid w:val="0073759A"/>
    <w:rsid w:val="00763DCC"/>
    <w:rsid w:val="007648C9"/>
    <w:rsid w:val="00794793"/>
    <w:rsid w:val="007A75E8"/>
    <w:rsid w:val="007B3693"/>
    <w:rsid w:val="007C5216"/>
    <w:rsid w:val="007D5A8F"/>
    <w:rsid w:val="007E5F62"/>
    <w:rsid w:val="007E6400"/>
    <w:rsid w:val="007F7188"/>
    <w:rsid w:val="00817A4C"/>
    <w:rsid w:val="00820D93"/>
    <w:rsid w:val="00825E5F"/>
    <w:rsid w:val="00835F39"/>
    <w:rsid w:val="0083662B"/>
    <w:rsid w:val="0084483C"/>
    <w:rsid w:val="00845489"/>
    <w:rsid w:val="008460A8"/>
    <w:rsid w:val="008502F0"/>
    <w:rsid w:val="00856BBC"/>
    <w:rsid w:val="008734A0"/>
    <w:rsid w:val="008771CA"/>
    <w:rsid w:val="00883EE3"/>
    <w:rsid w:val="0089134C"/>
    <w:rsid w:val="0089271B"/>
    <w:rsid w:val="008A0BA6"/>
    <w:rsid w:val="008A6854"/>
    <w:rsid w:val="008B301A"/>
    <w:rsid w:val="008C1C51"/>
    <w:rsid w:val="008D1443"/>
    <w:rsid w:val="008D53FF"/>
    <w:rsid w:val="008D635E"/>
    <w:rsid w:val="008D70BC"/>
    <w:rsid w:val="008E2995"/>
    <w:rsid w:val="008E4287"/>
    <w:rsid w:val="00902478"/>
    <w:rsid w:val="00923ED7"/>
    <w:rsid w:val="009255EF"/>
    <w:rsid w:val="00932564"/>
    <w:rsid w:val="0093420E"/>
    <w:rsid w:val="00936DB7"/>
    <w:rsid w:val="00942A04"/>
    <w:rsid w:val="00953ED6"/>
    <w:rsid w:val="0095404F"/>
    <w:rsid w:val="00954D80"/>
    <w:rsid w:val="0096073F"/>
    <w:rsid w:val="00972929"/>
    <w:rsid w:val="0097299D"/>
    <w:rsid w:val="00975F94"/>
    <w:rsid w:val="00982D43"/>
    <w:rsid w:val="009839CF"/>
    <w:rsid w:val="009916BB"/>
    <w:rsid w:val="009A0479"/>
    <w:rsid w:val="009C0F7B"/>
    <w:rsid w:val="009C4AB2"/>
    <w:rsid w:val="009D5C38"/>
    <w:rsid w:val="009D7CB1"/>
    <w:rsid w:val="00A30A7E"/>
    <w:rsid w:val="00A43473"/>
    <w:rsid w:val="00A46024"/>
    <w:rsid w:val="00A54913"/>
    <w:rsid w:val="00A7210D"/>
    <w:rsid w:val="00A72C9E"/>
    <w:rsid w:val="00A83038"/>
    <w:rsid w:val="00A8684B"/>
    <w:rsid w:val="00AD3AB8"/>
    <w:rsid w:val="00AE66DE"/>
    <w:rsid w:val="00B04BAF"/>
    <w:rsid w:val="00B06FB4"/>
    <w:rsid w:val="00B33737"/>
    <w:rsid w:val="00B36415"/>
    <w:rsid w:val="00B5301D"/>
    <w:rsid w:val="00B60AAA"/>
    <w:rsid w:val="00B61EB4"/>
    <w:rsid w:val="00B7665B"/>
    <w:rsid w:val="00B92194"/>
    <w:rsid w:val="00B955F7"/>
    <w:rsid w:val="00BB0BA3"/>
    <w:rsid w:val="00BB134D"/>
    <w:rsid w:val="00BB4A92"/>
    <w:rsid w:val="00BC1228"/>
    <w:rsid w:val="00BC1BEF"/>
    <w:rsid w:val="00BD24A0"/>
    <w:rsid w:val="00BD5F6F"/>
    <w:rsid w:val="00BD7217"/>
    <w:rsid w:val="00BE1A03"/>
    <w:rsid w:val="00BE24D8"/>
    <w:rsid w:val="00BF095D"/>
    <w:rsid w:val="00BF0ADC"/>
    <w:rsid w:val="00C06A3B"/>
    <w:rsid w:val="00C10B56"/>
    <w:rsid w:val="00C17DC5"/>
    <w:rsid w:val="00C226B5"/>
    <w:rsid w:val="00C23E6B"/>
    <w:rsid w:val="00C359D8"/>
    <w:rsid w:val="00C52499"/>
    <w:rsid w:val="00C82CC3"/>
    <w:rsid w:val="00C92232"/>
    <w:rsid w:val="00CA6814"/>
    <w:rsid w:val="00CA7D51"/>
    <w:rsid w:val="00CB3DF2"/>
    <w:rsid w:val="00CB7880"/>
    <w:rsid w:val="00CC64D3"/>
    <w:rsid w:val="00CD789D"/>
    <w:rsid w:val="00CE04C2"/>
    <w:rsid w:val="00CE68E4"/>
    <w:rsid w:val="00CF741F"/>
    <w:rsid w:val="00D01FEA"/>
    <w:rsid w:val="00D155E0"/>
    <w:rsid w:val="00D1691C"/>
    <w:rsid w:val="00D430D9"/>
    <w:rsid w:val="00D4503F"/>
    <w:rsid w:val="00D53275"/>
    <w:rsid w:val="00D63E7F"/>
    <w:rsid w:val="00D779C1"/>
    <w:rsid w:val="00DA43D4"/>
    <w:rsid w:val="00DA63A8"/>
    <w:rsid w:val="00DB4639"/>
    <w:rsid w:val="00DC3114"/>
    <w:rsid w:val="00DD5B41"/>
    <w:rsid w:val="00DD67B9"/>
    <w:rsid w:val="00DE043B"/>
    <w:rsid w:val="00DE4CF3"/>
    <w:rsid w:val="00DF6B6D"/>
    <w:rsid w:val="00E069B5"/>
    <w:rsid w:val="00E1662E"/>
    <w:rsid w:val="00E2770C"/>
    <w:rsid w:val="00E30C1D"/>
    <w:rsid w:val="00E528DD"/>
    <w:rsid w:val="00E53935"/>
    <w:rsid w:val="00E56A04"/>
    <w:rsid w:val="00E56BC5"/>
    <w:rsid w:val="00E6532E"/>
    <w:rsid w:val="00E6790C"/>
    <w:rsid w:val="00E74568"/>
    <w:rsid w:val="00E81879"/>
    <w:rsid w:val="00E81B6D"/>
    <w:rsid w:val="00E82845"/>
    <w:rsid w:val="00E85C97"/>
    <w:rsid w:val="00E865BD"/>
    <w:rsid w:val="00E870D6"/>
    <w:rsid w:val="00E90F21"/>
    <w:rsid w:val="00EA612F"/>
    <w:rsid w:val="00EA6326"/>
    <w:rsid w:val="00EB2081"/>
    <w:rsid w:val="00EB20F5"/>
    <w:rsid w:val="00ED017B"/>
    <w:rsid w:val="00ED120F"/>
    <w:rsid w:val="00EE7FF6"/>
    <w:rsid w:val="00EF0C03"/>
    <w:rsid w:val="00EF0C9D"/>
    <w:rsid w:val="00EF4202"/>
    <w:rsid w:val="00F05BE9"/>
    <w:rsid w:val="00F13EF7"/>
    <w:rsid w:val="00F241BE"/>
    <w:rsid w:val="00F27505"/>
    <w:rsid w:val="00F344F5"/>
    <w:rsid w:val="00F34994"/>
    <w:rsid w:val="00F42BA0"/>
    <w:rsid w:val="00F501B3"/>
    <w:rsid w:val="00F55341"/>
    <w:rsid w:val="00F553A4"/>
    <w:rsid w:val="00F917B5"/>
    <w:rsid w:val="00F96EA5"/>
    <w:rsid w:val="00FA1742"/>
    <w:rsid w:val="00FA2ED9"/>
    <w:rsid w:val="00FB2566"/>
    <w:rsid w:val="00FB5EC1"/>
    <w:rsid w:val="00FC4E8F"/>
    <w:rsid w:val="00FC6B23"/>
    <w:rsid w:val="00FD1434"/>
    <w:rsid w:val="00FD3C81"/>
    <w:rsid w:val="00FD75F0"/>
    <w:rsid w:val="00FE20F3"/>
    <w:rsid w:val="00FE2194"/>
    <w:rsid w:val="00FE79F3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F7B"/>
  </w:style>
  <w:style w:type="paragraph" w:styleId="Piedepgina">
    <w:name w:val="footer"/>
    <w:basedOn w:val="Normal"/>
    <w:link w:val="PiedepginaCar"/>
    <w:uiPriority w:val="99"/>
    <w:unhideWhenUsed/>
    <w:rsid w:val="009C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F7B"/>
  </w:style>
  <w:style w:type="paragraph" w:styleId="Piedepgina">
    <w:name w:val="footer"/>
    <w:basedOn w:val="Normal"/>
    <w:link w:val="PiedepginaCar"/>
    <w:uiPriority w:val="99"/>
    <w:unhideWhenUsed/>
    <w:rsid w:val="009C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cumentos.una.ac.cr/handle/unadocs/41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D5D-96F4-4BE2-93B4-B7A514F0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7</cp:revision>
  <cp:lastPrinted>2016-04-08T16:11:00Z</cp:lastPrinted>
  <dcterms:created xsi:type="dcterms:W3CDTF">2016-04-08T16:16:00Z</dcterms:created>
  <dcterms:modified xsi:type="dcterms:W3CDTF">2016-04-21T16:38:00Z</dcterms:modified>
</cp:coreProperties>
</file>